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D1EE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4429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5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048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7C97-AE93-4021-AE44-7B319F8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7:00Z</dcterms:created>
  <dcterms:modified xsi:type="dcterms:W3CDTF">2023-10-23T12:07:00Z</dcterms:modified>
</cp:coreProperties>
</file>